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3C79" w14:textId="71A33970" w:rsidR="00212C0C" w:rsidRDefault="00F42D51">
      <w:r>
        <w:t xml:space="preserve"> </w:t>
      </w:r>
    </w:p>
    <w:p w14:paraId="74C5B523" w14:textId="77777777" w:rsidR="00212C0C" w:rsidRDefault="00212C0C"/>
    <w:p w14:paraId="5FC2EEFB" w14:textId="77777777" w:rsidR="00212C0C" w:rsidRDefault="00212C0C"/>
    <w:p w14:paraId="54570958" w14:textId="0C8F5457" w:rsidR="00755CCD" w:rsidRDefault="00281088">
      <w:r w:rsidRPr="0095442C">
        <w:rPr>
          <w:noProof/>
        </w:rPr>
        <w:drawing>
          <wp:anchor distT="0" distB="0" distL="114300" distR="114300" simplePos="0" relativeHeight="251659264" behindDoc="1" locked="0" layoutInCell="1" allowOverlap="1" wp14:anchorId="3A10E6E3" wp14:editId="1DABF684">
            <wp:simplePos x="0" y="0"/>
            <wp:positionH relativeFrom="margin">
              <wp:posOffset>-236220</wp:posOffset>
            </wp:positionH>
            <wp:positionV relativeFrom="margin">
              <wp:posOffset>-457200</wp:posOffset>
            </wp:positionV>
            <wp:extent cx="482727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81" y="21352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E5FF8" w14:textId="77777777" w:rsidR="00755CCD" w:rsidRDefault="00755CCD"/>
    <w:p w14:paraId="04846F42" w14:textId="77777777" w:rsidR="00755CCD" w:rsidRDefault="00755CCD"/>
    <w:p w14:paraId="67ACF95C" w14:textId="77777777" w:rsidR="00755CCD" w:rsidRDefault="00755CCD"/>
    <w:p w14:paraId="2DD1F8FE" w14:textId="77777777" w:rsidR="00C840E3" w:rsidRDefault="00C840E3">
      <w:pPr>
        <w:rPr>
          <w:rFonts w:ascii="Comic Sans MS" w:hAnsi="Comic Sans MS"/>
          <w:b/>
          <w:bCs/>
        </w:rPr>
      </w:pPr>
    </w:p>
    <w:p w14:paraId="0BFAEDBF" w14:textId="0D08A517" w:rsidR="00B01983" w:rsidRPr="001F29C9" w:rsidRDefault="00B01983" w:rsidP="001F29C9">
      <w:pPr>
        <w:rPr>
          <w:rFonts w:ascii="Comic Sans MS" w:hAnsi="Comic Sans MS"/>
          <w:u w:val="single"/>
        </w:rPr>
      </w:pPr>
    </w:p>
    <w:p w14:paraId="0B3D5F19" w14:textId="2D0BBC2C" w:rsidR="00FD4231" w:rsidRDefault="00653A86" w:rsidP="00FD57DC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Ju</w:t>
      </w:r>
      <w:r w:rsidR="00516DA8">
        <w:rPr>
          <w:rFonts w:ascii="Comic Sans MS" w:hAnsi="Comic Sans MS"/>
          <w:b/>
          <w:bCs/>
          <w:sz w:val="28"/>
          <w:szCs w:val="28"/>
          <w:u w:val="single"/>
        </w:rPr>
        <w:t>ly</w:t>
      </w:r>
      <w:r w:rsidR="0031263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0050E2">
        <w:rPr>
          <w:rFonts w:ascii="Comic Sans MS" w:hAnsi="Comic Sans MS"/>
          <w:b/>
          <w:bCs/>
          <w:sz w:val="28"/>
          <w:szCs w:val="28"/>
          <w:u w:val="single"/>
        </w:rPr>
        <w:t>2024</w:t>
      </w:r>
    </w:p>
    <w:p w14:paraId="42D12343" w14:textId="77777777" w:rsidR="000050E2" w:rsidRPr="000050E2" w:rsidRDefault="000050E2" w:rsidP="00FD57D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6624C02" w14:textId="2318EF85" w:rsidR="00FD4231" w:rsidRDefault="00516DA8" w:rsidP="00FD423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July 1st</w:t>
      </w:r>
      <w:r w:rsidR="00653A86">
        <w:rPr>
          <w:rFonts w:ascii="Comic Sans MS" w:hAnsi="Comic Sans MS"/>
        </w:rPr>
        <w:t>, 2024</w:t>
      </w:r>
      <w:r w:rsidR="000050E2">
        <w:rPr>
          <w:rFonts w:ascii="Comic Sans MS" w:hAnsi="Comic Sans MS"/>
        </w:rPr>
        <w:t xml:space="preserve"> -</w:t>
      </w:r>
      <w:r w:rsidR="00FD4231">
        <w:rPr>
          <w:rFonts w:ascii="Comic Sans MS" w:hAnsi="Comic Sans MS"/>
        </w:rPr>
        <w:t>Monthly meeting at 7:3</w:t>
      </w:r>
      <w:r>
        <w:rPr>
          <w:rFonts w:ascii="Comic Sans MS" w:hAnsi="Comic Sans MS"/>
        </w:rPr>
        <w:t>0</w:t>
      </w:r>
      <w:r w:rsidR="00FD4231">
        <w:rPr>
          <w:rFonts w:ascii="Comic Sans MS" w:hAnsi="Comic Sans MS"/>
        </w:rPr>
        <w:t>pm</w:t>
      </w:r>
    </w:p>
    <w:p w14:paraId="13660CBD" w14:textId="1F80832D" w:rsidR="00041499" w:rsidRDefault="00041499" w:rsidP="00041499">
      <w:pPr>
        <w:rPr>
          <w:rFonts w:ascii="Comic Sans MS" w:hAnsi="Comic Sans MS"/>
        </w:rPr>
      </w:pPr>
    </w:p>
    <w:p w14:paraId="20351B42" w14:textId="19B55619" w:rsidR="00041499" w:rsidRDefault="00041499" w:rsidP="00041499">
      <w:pPr>
        <w:rPr>
          <w:rFonts w:ascii="Comic Sans MS" w:hAnsi="Comic Sans MS"/>
        </w:rPr>
      </w:pPr>
      <w:r>
        <w:rPr>
          <w:rFonts w:ascii="Comic Sans MS" w:hAnsi="Comic Sans MS"/>
        </w:rPr>
        <w:t>Meeting came to order at 7</w:t>
      </w:r>
      <w:r w:rsidR="0031263F">
        <w:rPr>
          <w:rFonts w:ascii="Comic Sans MS" w:hAnsi="Comic Sans MS"/>
        </w:rPr>
        <w:t>:3</w:t>
      </w:r>
      <w:r w:rsidR="00516DA8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 pm</w:t>
      </w:r>
    </w:p>
    <w:p w14:paraId="265A7402" w14:textId="77212C11" w:rsidR="00041499" w:rsidRDefault="00041499" w:rsidP="00041499">
      <w:pPr>
        <w:rPr>
          <w:rFonts w:ascii="Comic Sans MS" w:hAnsi="Comic Sans MS"/>
        </w:rPr>
      </w:pPr>
    </w:p>
    <w:p w14:paraId="4EA482FC" w14:textId="547A2012" w:rsidR="00041499" w:rsidRDefault="00516DA8" w:rsidP="00041499">
      <w:pPr>
        <w:rPr>
          <w:rFonts w:ascii="Comic Sans MS" w:hAnsi="Comic Sans MS"/>
        </w:rPr>
      </w:pPr>
      <w:r>
        <w:rPr>
          <w:rFonts w:ascii="Comic Sans MS" w:hAnsi="Comic Sans MS"/>
        </w:rPr>
        <w:t>June</w:t>
      </w:r>
      <w:r w:rsidR="00041499">
        <w:rPr>
          <w:rFonts w:ascii="Comic Sans MS" w:hAnsi="Comic Sans MS"/>
        </w:rPr>
        <w:t xml:space="preserve"> minutes read by </w:t>
      </w:r>
      <w:r>
        <w:rPr>
          <w:rFonts w:ascii="Comic Sans MS" w:hAnsi="Comic Sans MS"/>
        </w:rPr>
        <w:t>Michelle</w:t>
      </w:r>
      <w:r w:rsidR="00041499">
        <w:rPr>
          <w:rFonts w:ascii="Comic Sans MS" w:hAnsi="Comic Sans MS"/>
        </w:rPr>
        <w:t xml:space="preserve">, motion to accept by </w:t>
      </w:r>
      <w:r>
        <w:rPr>
          <w:rFonts w:ascii="Comic Sans MS" w:hAnsi="Comic Sans MS"/>
        </w:rPr>
        <w:t>Michael Hsu</w:t>
      </w:r>
      <w:r w:rsidR="006768EA">
        <w:rPr>
          <w:rFonts w:ascii="Comic Sans MS" w:hAnsi="Comic Sans MS"/>
        </w:rPr>
        <w:t xml:space="preserve"> </w:t>
      </w:r>
      <w:r w:rsidR="00041499">
        <w:rPr>
          <w:rFonts w:ascii="Comic Sans MS" w:hAnsi="Comic Sans MS"/>
        </w:rPr>
        <w:t xml:space="preserve">and second by </w:t>
      </w:r>
      <w:r w:rsidR="006768EA">
        <w:rPr>
          <w:rFonts w:ascii="Comic Sans MS" w:hAnsi="Comic Sans MS"/>
        </w:rPr>
        <w:t>Amy</w:t>
      </w:r>
    </w:p>
    <w:p w14:paraId="3B48AC56" w14:textId="6E083063" w:rsidR="00041499" w:rsidRDefault="00041499" w:rsidP="00041499">
      <w:pPr>
        <w:rPr>
          <w:rFonts w:ascii="Comic Sans MS" w:hAnsi="Comic Sans MS"/>
        </w:rPr>
      </w:pPr>
    </w:p>
    <w:p w14:paraId="4B353B4D" w14:textId="30A5083B" w:rsidR="00041499" w:rsidRDefault="00516DA8" w:rsidP="00041499">
      <w:pPr>
        <w:rPr>
          <w:rFonts w:ascii="Comic Sans MS" w:hAnsi="Comic Sans MS"/>
        </w:rPr>
      </w:pPr>
      <w:r>
        <w:rPr>
          <w:rFonts w:ascii="Comic Sans MS" w:hAnsi="Comic Sans MS"/>
        </w:rPr>
        <w:t>June</w:t>
      </w:r>
      <w:r w:rsidR="00041499">
        <w:rPr>
          <w:rFonts w:ascii="Comic Sans MS" w:hAnsi="Comic Sans MS"/>
        </w:rPr>
        <w:t xml:space="preserve"> Treasurers report read by Beth</w:t>
      </w:r>
      <w:r w:rsidR="00B04ADE">
        <w:rPr>
          <w:rFonts w:ascii="Comic Sans MS" w:hAnsi="Comic Sans MS"/>
        </w:rPr>
        <w:t xml:space="preserve">, accepted by </w:t>
      </w:r>
      <w:r w:rsidR="006768EA">
        <w:rPr>
          <w:rFonts w:ascii="Comic Sans MS" w:hAnsi="Comic Sans MS"/>
        </w:rPr>
        <w:t xml:space="preserve">Amy and </w:t>
      </w:r>
      <w:r w:rsidR="00B04ADE">
        <w:rPr>
          <w:rFonts w:ascii="Comic Sans MS" w:hAnsi="Comic Sans MS"/>
        </w:rPr>
        <w:t xml:space="preserve">second by </w:t>
      </w:r>
      <w:proofErr w:type="spellStart"/>
      <w:r w:rsidR="006768EA">
        <w:rPr>
          <w:rFonts w:ascii="Comic Sans MS" w:hAnsi="Comic Sans MS"/>
        </w:rPr>
        <w:t>Djuana</w:t>
      </w:r>
      <w:proofErr w:type="spellEnd"/>
    </w:p>
    <w:p w14:paraId="345615C3" w14:textId="658DB866" w:rsidR="00734281" w:rsidRDefault="00734281" w:rsidP="00041499">
      <w:pPr>
        <w:rPr>
          <w:rFonts w:ascii="Comic Sans MS" w:hAnsi="Comic Sans MS"/>
        </w:rPr>
      </w:pPr>
    </w:p>
    <w:p w14:paraId="3799A3DC" w14:textId="07FF20B1" w:rsidR="00882397" w:rsidRDefault="00734281" w:rsidP="00734281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Building fund beginning balance $</w:t>
      </w:r>
      <w:r w:rsidR="00516DA8">
        <w:rPr>
          <w:rFonts w:ascii="Comic Sans MS" w:hAnsi="Comic Sans MS"/>
        </w:rPr>
        <w:t>695.09</w:t>
      </w:r>
      <w:r>
        <w:rPr>
          <w:rFonts w:ascii="Comic Sans MS" w:hAnsi="Comic Sans MS"/>
        </w:rPr>
        <w:t>, paid $</w:t>
      </w:r>
      <w:r w:rsidR="00516DA8">
        <w:rPr>
          <w:rFonts w:ascii="Comic Sans MS" w:hAnsi="Comic Sans MS"/>
        </w:rPr>
        <w:t xml:space="preserve">55.56 </w:t>
      </w:r>
      <w:r w:rsidR="0099235C">
        <w:rPr>
          <w:rFonts w:ascii="Comic Sans MS" w:hAnsi="Comic Sans MS"/>
        </w:rPr>
        <w:t>to Waste Wrangler monthly fee.</w:t>
      </w:r>
    </w:p>
    <w:p w14:paraId="47E4259A" w14:textId="48CD6716" w:rsidR="00734281" w:rsidRDefault="00734281" w:rsidP="00734281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Deposits of $</w:t>
      </w:r>
      <w:r w:rsidR="00516DA8">
        <w:rPr>
          <w:rFonts w:ascii="Comic Sans MS" w:hAnsi="Comic Sans MS"/>
        </w:rPr>
        <w:t>4,859.55 from Michael R for well repair</w:t>
      </w:r>
      <w:r>
        <w:rPr>
          <w:rFonts w:ascii="Comic Sans MS" w:hAnsi="Comic Sans MS"/>
        </w:rPr>
        <w:t>, ending balance $</w:t>
      </w:r>
      <w:r w:rsidR="00516DA8">
        <w:rPr>
          <w:rFonts w:ascii="Comic Sans MS" w:hAnsi="Comic Sans MS"/>
        </w:rPr>
        <w:t>5,499.08</w:t>
      </w:r>
      <w:r>
        <w:rPr>
          <w:rFonts w:ascii="Comic Sans MS" w:hAnsi="Comic Sans MS"/>
        </w:rPr>
        <w:t>.</w:t>
      </w:r>
    </w:p>
    <w:p w14:paraId="16836AC7" w14:textId="77777777" w:rsidR="00734281" w:rsidRDefault="00734281" w:rsidP="00734281">
      <w:pPr>
        <w:ind w:left="720"/>
        <w:rPr>
          <w:rFonts w:ascii="Comic Sans MS" w:hAnsi="Comic Sans MS"/>
        </w:rPr>
      </w:pPr>
    </w:p>
    <w:p w14:paraId="4AA40200" w14:textId="0E12EF8C" w:rsidR="00734281" w:rsidRDefault="00734281" w:rsidP="00734281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General fund beginning balance $</w:t>
      </w:r>
      <w:r w:rsidR="00516DA8">
        <w:rPr>
          <w:rFonts w:ascii="Comic Sans MS" w:hAnsi="Comic Sans MS"/>
        </w:rPr>
        <w:t>4,9</w:t>
      </w:r>
      <w:r w:rsidR="00516DA8">
        <w:rPr>
          <w:rFonts w:ascii="Comic Sans MS" w:hAnsi="Comic Sans MS"/>
        </w:rPr>
        <w:t>5</w:t>
      </w:r>
      <w:r w:rsidR="00516DA8">
        <w:rPr>
          <w:rFonts w:ascii="Comic Sans MS" w:hAnsi="Comic Sans MS"/>
        </w:rPr>
        <w:t>9.80</w:t>
      </w:r>
      <w:r>
        <w:rPr>
          <w:rFonts w:ascii="Comic Sans MS" w:hAnsi="Comic Sans MS"/>
        </w:rPr>
        <w:t>, paid $</w:t>
      </w:r>
      <w:r w:rsidR="00516DA8">
        <w:rPr>
          <w:rFonts w:ascii="Comic Sans MS" w:hAnsi="Comic Sans MS"/>
        </w:rPr>
        <w:t>86.98</w:t>
      </w:r>
      <w:r>
        <w:rPr>
          <w:rFonts w:ascii="Comic Sans MS" w:hAnsi="Comic Sans MS"/>
        </w:rPr>
        <w:t xml:space="preserve"> to</w:t>
      </w:r>
      <w:r w:rsidR="001F41D3">
        <w:rPr>
          <w:rFonts w:ascii="Comic Sans MS" w:hAnsi="Comic Sans MS"/>
        </w:rPr>
        <w:t xml:space="preserve"> </w:t>
      </w:r>
      <w:r w:rsidR="00882397">
        <w:rPr>
          <w:rFonts w:ascii="Comic Sans MS" w:hAnsi="Comic Sans MS"/>
        </w:rPr>
        <w:t>Xcel for electric</w:t>
      </w:r>
      <w:r w:rsidR="001F41D3">
        <w:rPr>
          <w:rFonts w:ascii="Comic Sans MS" w:hAnsi="Comic Sans MS"/>
        </w:rPr>
        <w:t>. Deposits of $</w:t>
      </w:r>
      <w:r w:rsidR="0099235C">
        <w:rPr>
          <w:rFonts w:ascii="Comic Sans MS" w:hAnsi="Comic Sans MS"/>
        </w:rPr>
        <w:t>850.00 from saddle s</w:t>
      </w:r>
      <w:r w:rsidR="00882397">
        <w:rPr>
          <w:rFonts w:ascii="Comic Sans MS" w:hAnsi="Comic Sans MS"/>
        </w:rPr>
        <w:t>ponsor</w:t>
      </w:r>
      <w:r w:rsidR="00516DA8">
        <w:rPr>
          <w:rFonts w:ascii="Comic Sans MS" w:hAnsi="Comic Sans MS"/>
        </w:rPr>
        <w:t>/dues</w:t>
      </w:r>
      <w:r w:rsidR="00115087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Ending balance $</w:t>
      </w:r>
      <w:r w:rsidR="00516DA8">
        <w:rPr>
          <w:rFonts w:ascii="Comic Sans MS" w:hAnsi="Comic Sans MS"/>
        </w:rPr>
        <w:t>5,702.82</w:t>
      </w:r>
      <w:r w:rsidR="001F41D3">
        <w:rPr>
          <w:rFonts w:ascii="Comic Sans MS" w:hAnsi="Comic Sans MS"/>
        </w:rPr>
        <w:t>.</w:t>
      </w:r>
    </w:p>
    <w:p w14:paraId="08E803BD" w14:textId="77777777" w:rsidR="00734281" w:rsidRDefault="00734281" w:rsidP="00041499">
      <w:pPr>
        <w:rPr>
          <w:rFonts w:ascii="Comic Sans MS" w:hAnsi="Comic Sans MS"/>
        </w:rPr>
      </w:pPr>
    </w:p>
    <w:p w14:paraId="13DBC34F" w14:textId="70E07B06" w:rsidR="00B04ADE" w:rsidRDefault="00B04ADE" w:rsidP="00041499">
      <w:pPr>
        <w:ind w:left="720"/>
        <w:rPr>
          <w:rFonts w:ascii="Comic Sans MS" w:hAnsi="Comic Sans MS"/>
        </w:rPr>
      </w:pPr>
    </w:p>
    <w:p w14:paraId="6EDC8066" w14:textId="55C716BF" w:rsidR="00B04ADE" w:rsidRPr="000050E2" w:rsidRDefault="00B04ADE" w:rsidP="00B04ADE">
      <w:pPr>
        <w:rPr>
          <w:rFonts w:ascii="Comic Sans MS" w:hAnsi="Comic Sans MS"/>
          <w:b/>
          <w:bCs/>
          <w:u w:val="single"/>
        </w:rPr>
      </w:pPr>
      <w:bookmarkStart w:id="0" w:name="_Hlk158196543"/>
      <w:r w:rsidRPr="000050E2">
        <w:rPr>
          <w:rFonts w:ascii="Comic Sans MS" w:hAnsi="Comic Sans MS"/>
          <w:b/>
          <w:bCs/>
          <w:sz w:val="28"/>
          <w:szCs w:val="28"/>
          <w:u w:val="single"/>
        </w:rPr>
        <w:t>Old business discussed</w:t>
      </w:r>
      <w:bookmarkEnd w:id="0"/>
      <w:r w:rsidRPr="000050E2">
        <w:rPr>
          <w:rFonts w:ascii="Comic Sans MS" w:hAnsi="Comic Sans MS"/>
          <w:b/>
          <w:bCs/>
          <w:u w:val="single"/>
        </w:rPr>
        <w:t>:</w:t>
      </w:r>
    </w:p>
    <w:p w14:paraId="51C082EA" w14:textId="616B2991" w:rsidR="00B04ADE" w:rsidRDefault="00B04ADE" w:rsidP="00B04ADE">
      <w:pPr>
        <w:rPr>
          <w:rFonts w:ascii="Comic Sans MS" w:hAnsi="Comic Sans MS"/>
        </w:rPr>
      </w:pPr>
    </w:p>
    <w:p w14:paraId="75A7ACE3" w14:textId="5544F8AE" w:rsidR="00E44C9F" w:rsidRDefault="00516DA8" w:rsidP="002C170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Well has been repaired. The club will need to reimburse Michael for the repair</w:t>
      </w:r>
      <w:r w:rsidR="008B662F">
        <w:rPr>
          <w:rFonts w:ascii="Comic Sans MS" w:hAnsi="Comic Sans MS"/>
        </w:rPr>
        <w:t>.</w:t>
      </w:r>
    </w:p>
    <w:p w14:paraId="6CEC86A1" w14:textId="77777777" w:rsidR="0025457C" w:rsidRDefault="0025457C" w:rsidP="00345811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124E208" w14:textId="49E18D0A" w:rsidR="00140407" w:rsidRPr="00345811" w:rsidRDefault="00345811" w:rsidP="00345811">
      <w:pPr>
        <w:rPr>
          <w:rFonts w:ascii="Comic Sans MS" w:hAnsi="Comic Sans MS"/>
        </w:rPr>
      </w:pPr>
      <w:r w:rsidRPr="00345811">
        <w:rPr>
          <w:rFonts w:ascii="Comic Sans MS" w:hAnsi="Comic Sans MS"/>
          <w:b/>
          <w:bCs/>
          <w:sz w:val="28"/>
          <w:szCs w:val="28"/>
          <w:u w:val="single"/>
        </w:rPr>
        <w:t>New business discussed</w:t>
      </w:r>
      <w:r w:rsidR="00140407" w:rsidRPr="00345811">
        <w:rPr>
          <w:rFonts w:ascii="Comic Sans MS" w:hAnsi="Comic Sans MS"/>
        </w:rPr>
        <w:t>:</w:t>
      </w:r>
    </w:p>
    <w:p w14:paraId="214C8433" w14:textId="77777777" w:rsidR="00140407" w:rsidRPr="00345811" w:rsidRDefault="00140407" w:rsidP="00140407">
      <w:pPr>
        <w:pStyle w:val="ListParagraph"/>
        <w:ind w:left="1440"/>
        <w:rPr>
          <w:rFonts w:ascii="Comic Sans MS" w:hAnsi="Comic Sans MS"/>
        </w:rPr>
      </w:pPr>
    </w:p>
    <w:p w14:paraId="720F1CF6" w14:textId="562EABB7" w:rsidR="0099235C" w:rsidRDefault="00F21F4A" w:rsidP="0099235C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Parades –</w:t>
      </w:r>
      <w:r w:rsidR="0099235C">
        <w:rPr>
          <w:rFonts w:ascii="Comic Sans MS" w:hAnsi="Comic Sans MS"/>
        </w:rPr>
        <w:t>July 4</w:t>
      </w:r>
      <w:r w:rsidR="0099235C" w:rsidRPr="0099235C">
        <w:rPr>
          <w:rFonts w:ascii="Comic Sans MS" w:hAnsi="Comic Sans MS"/>
          <w:vertAlign w:val="superscript"/>
        </w:rPr>
        <w:t>th</w:t>
      </w:r>
      <w:r w:rsidR="0099235C">
        <w:rPr>
          <w:rFonts w:ascii="Comic Sans MS" w:hAnsi="Comic Sans MS"/>
        </w:rPr>
        <w:t xml:space="preserve"> parade. The theme is “Party in the USA”. Brandi will get decorations. We will wear </w:t>
      </w:r>
      <w:r w:rsidR="0099235C" w:rsidRPr="00516DA8">
        <w:rPr>
          <w:rFonts w:ascii="Comic Sans MS" w:hAnsi="Comic Sans MS"/>
          <w:highlight w:val="yellow"/>
        </w:rPr>
        <w:t>white</w:t>
      </w:r>
      <w:r w:rsidR="0099235C">
        <w:rPr>
          <w:rFonts w:ascii="Comic Sans MS" w:hAnsi="Comic Sans MS"/>
        </w:rPr>
        <w:t xml:space="preserve"> shirts and decorate the horses with red, white &amp; blue. There will be a float for the non-riders. </w:t>
      </w:r>
    </w:p>
    <w:p w14:paraId="1EF5941B" w14:textId="160B944D" w:rsidR="0099235C" w:rsidRDefault="00516DA8" w:rsidP="0099235C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A dance studio would like to rent the club for 3 days – they are a small entity so they will recei</w:t>
      </w:r>
      <w:r w:rsidR="00985686">
        <w:rPr>
          <w:rFonts w:ascii="Comic Sans MS" w:hAnsi="Comic Sans MS"/>
        </w:rPr>
        <w:t>ve a discount with hopes of returning again. The dates are August 29</w:t>
      </w:r>
      <w:r w:rsidR="00985686" w:rsidRPr="00985686">
        <w:rPr>
          <w:rFonts w:ascii="Comic Sans MS" w:hAnsi="Comic Sans MS"/>
          <w:vertAlign w:val="superscript"/>
        </w:rPr>
        <w:t>th</w:t>
      </w:r>
      <w:r w:rsidR="00985686">
        <w:rPr>
          <w:rFonts w:ascii="Comic Sans MS" w:hAnsi="Comic Sans MS"/>
        </w:rPr>
        <w:t xml:space="preserve"> to August 31</w:t>
      </w:r>
      <w:r w:rsidR="00985686" w:rsidRPr="00985686">
        <w:rPr>
          <w:rFonts w:ascii="Comic Sans MS" w:hAnsi="Comic Sans MS"/>
          <w:vertAlign w:val="superscript"/>
        </w:rPr>
        <w:t>st</w:t>
      </w:r>
      <w:r w:rsidR="00985686">
        <w:rPr>
          <w:rFonts w:ascii="Comic Sans MS" w:hAnsi="Comic Sans MS"/>
        </w:rPr>
        <w:t>. they will have 4 types of dance lessons</w:t>
      </w:r>
      <w:r w:rsidR="008B662F">
        <w:rPr>
          <w:rFonts w:ascii="Comic Sans MS" w:hAnsi="Comic Sans MS"/>
        </w:rPr>
        <w:t xml:space="preserve"> (including country)</w:t>
      </w:r>
      <w:r w:rsidR="00985686">
        <w:rPr>
          <w:rFonts w:ascii="Comic Sans MS" w:hAnsi="Comic Sans MS"/>
        </w:rPr>
        <w:t xml:space="preserve">, the cost is $15 per person and the final night there will be a dance with a $25 charge per person. If you would like more </w:t>
      </w:r>
      <w:r w:rsidR="008B662F">
        <w:rPr>
          <w:rFonts w:ascii="Comic Sans MS" w:hAnsi="Comic Sans MS"/>
        </w:rPr>
        <w:t>information,</w:t>
      </w:r>
      <w:r w:rsidR="00985686">
        <w:rPr>
          <w:rFonts w:ascii="Comic Sans MS" w:hAnsi="Comic Sans MS"/>
        </w:rPr>
        <w:t xml:space="preserve"> contact Beth.</w:t>
      </w:r>
    </w:p>
    <w:p w14:paraId="67DAE28E" w14:textId="2D7689B4" w:rsidR="0099235C" w:rsidRDefault="0099235C" w:rsidP="0099235C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985686">
        <w:rPr>
          <w:rFonts w:ascii="Comic Sans MS" w:hAnsi="Comic Sans MS"/>
        </w:rPr>
        <w:t xml:space="preserve">new shirt design was voted on. They will be sold for $17 </w:t>
      </w:r>
      <w:r w:rsidR="00D50A3C">
        <w:rPr>
          <w:rFonts w:ascii="Comic Sans MS" w:hAnsi="Comic Sans MS"/>
        </w:rPr>
        <w:t xml:space="preserve">&amp; $20 (depending on the size). If you would like a shirt you will need to get with an officer with sizes and of course the funds. </w:t>
      </w:r>
      <w:r w:rsidR="003C0E28">
        <w:rPr>
          <w:rFonts w:ascii="Comic Sans MS" w:hAnsi="Comic Sans MS"/>
        </w:rPr>
        <w:t xml:space="preserve"> </w:t>
      </w:r>
      <w:r w:rsidR="00D50A3C">
        <w:rPr>
          <w:rFonts w:ascii="Comic Sans MS" w:hAnsi="Comic Sans MS"/>
        </w:rPr>
        <w:t xml:space="preserve">  </w:t>
      </w:r>
    </w:p>
    <w:p w14:paraId="50A5D63A" w14:textId="52E39A18" w:rsidR="003C0E28" w:rsidRDefault="008B662F" w:rsidP="0099235C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July 20th</w:t>
      </w:r>
      <w:r w:rsidR="003C0E28">
        <w:rPr>
          <w:rFonts w:ascii="Comic Sans MS" w:hAnsi="Comic Sans MS"/>
        </w:rPr>
        <w:t xml:space="preserve"> we will be setting up</w:t>
      </w:r>
      <w:r>
        <w:rPr>
          <w:rFonts w:ascii="Comic Sans MS" w:hAnsi="Comic Sans MS"/>
        </w:rPr>
        <w:t xml:space="preserve"> a booth</w:t>
      </w:r>
      <w:r w:rsidR="003C0E28">
        <w:rPr>
          <w:rFonts w:ascii="Comic Sans MS" w:hAnsi="Comic Sans MS"/>
        </w:rPr>
        <w:t xml:space="preserve"> at Tractor Supply</w:t>
      </w:r>
      <w:r>
        <w:rPr>
          <w:rFonts w:ascii="Comic Sans MS" w:hAnsi="Comic Sans MS"/>
        </w:rPr>
        <w:t xml:space="preserve"> on Gem Lake </w:t>
      </w:r>
      <w:r w:rsidR="003C0E28">
        <w:rPr>
          <w:rFonts w:ascii="Comic Sans MS" w:hAnsi="Comic Sans MS"/>
        </w:rPr>
        <w:t xml:space="preserve">to sell the gun raffle tickets. </w:t>
      </w:r>
      <w:r>
        <w:rPr>
          <w:rFonts w:ascii="Comic Sans MS" w:hAnsi="Comic Sans MS"/>
        </w:rPr>
        <w:t>We will need some volunteers &amp; kiddos to help sell</w:t>
      </w:r>
      <w:r w:rsidR="003C0E28">
        <w:rPr>
          <w:rFonts w:ascii="Comic Sans MS" w:hAnsi="Comic Sans MS"/>
        </w:rPr>
        <w:t xml:space="preserve">. </w:t>
      </w:r>
    </w:p>
    <w:p w14:paraId="009B72B9" w14:textId="4B326D54" w:rsidR="008B662F" w:rsidRDefault="008B662F" w:rsidP="0099235C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ny discrepancies or concerns with times or decisions go through the arena director/judges. Any equipment malfunctions is up to the arena director/judges to decide on the outcome. </w:t>
      </w:r>
    </w:p>
    <w:p w14:paraId="7CD634F0" w14:textId="77777777" w:rsidR="0099235C" w:rsidRDefault="0099235C" w:rsidP="0099235C">
      <w:pPr>
        <w:pStyle w:val="ListParagraph"/>
        <w:ind w:left="1440"/>
        <w:rPr>
          <w:rFonts w:ascii="Comic Sans MS" w:hAnsi="Comic Sans MS"/>
        </w:rPr>
      </w:pPr>
    </w:p>
    <w:p w14:paraId="3405C9CE" w14:textId="335CBE31" w:rsidR="0099235C" w:rsidRDefault="003C0E28" w:rsidP="0099235C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New Members: </w:t>
      </w:r>
      <w:r w:rsidR="008B662F">
        <w:rPr>
          <w:rFonts w:ascii="Comic Sans MS" w:hAnsi="Comic Sans MS"/>
        </w:rPr>
        <w:t>Sonia Trillo and family</w:t>
      </w:r>
    </w:p>
    <w:p w14:paraId="0A1DA07C" w14:textId="77777777" w:rsidR="0099235C" w:rsidRDefault="0099235C" w:rsidP="0099235C">
      <w:pPr>
        <w:pStyle w:val="ListParagraph"/>
        <w:ind w:left="1440"/>
        <w:rPr>
          <w:rFonts w:ascii="Comic Sans MS" w:hAnsi="Comic Sans MS"/>
        </w:rPr>
      </w:pPr>
    </w:p>
    <w:p w14:paraId="1F5AF39C" w14:textId="5D1BAF36" w:rsidR="00954E31" w:rsidRDefault="00954E31" w:rsidP="0099235C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Calendar:</w:t>
      </w:r>
    </w:p>
    <w:p w14:paraId="31E321C7" w14:textId="4F4B7CDE" w:rsidR="00073C92" w:rsidRDefault="00954E31" w:rsidP="00954E3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B662F">
        <w:rPr>
          <w:rFonts w:ascii="Comic Sans MS" w:hAnsi="Comic Sans MS"/>
        </w:rPr>
        <w:tab/>
      </w:r>
      <w:r w:rsidR="00BD058E">
        <w:rPr>
          <w:rFonts w:ascii="Comic Sans MS" w:hAnsi="Comic Sans MS"/>
        </w:rPr>
        <w:t>July 1</w:t>
      </w:r>
      <w:r w:rsidR="00BD058E" w:rsidRPr="00BD058E">
        <w:rPr>
          <w:rFonts w:ascii="Comic Sans MS" w:hAnsi="Comic Sans MS"/>
          <w:vertAlign w:val="superscript"/>
        </w:rPr>
        <w:t>st</w:t>
      </w:r>
      <w:r w:rsidR="00BD058E">
        <w:rPr>
          <w:rFonts w:ascii="Comic Sans MS" w:hAnsi="Comic Sans MS"/>
        </w:rPr>
        <w:t xml:space="preserve"> </w:t>
      </w:r>
      <w:r w:rsidR="007B22A1">
        <w:rPr>
          <w:rFonts w:ascii="Comic Sans MS" w:hAnsi="Comic Sans MS"/>
        </w:rPr>
        <w:t>–</w:t>
      </w:r>
      <w:r w:rsidR="00BD058E">
        <w:rPr>
          <w:rFonts w:ascii="Comic Sans MS" w:hAnsi="Comic Sans MS"/>
        </w:rPr>
        <w:t xml:space="preserve"> </w:t>
      </w:r>
      <w:r w:rsidR="007B22A1">
        <w:rPr>
          <w:rFonts w:ascii="Comic Sans MS" w:hAnsi="Comic Sans MS"/>
        </w:rPr>
        <w:t>Meeting @ 7pm</w:t>
      </w:r>
    </w:p>
    <w:p w14:paraId="52A0C08A" w14:textId="5E029531" w:rsidR="008B662F" w:rsidRDefault="007B22A1" w:rsidP="00954E3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B662F">
        <w:rPr>
          <w:rFonts w:ascii="Comic Sans MS" w:hAnsi="Comic Sans MS"/>
        </w:rPr>
        <w:tab/>
        <w:t>July 20</w:t>
      </w:r>
      <w:r w:rsidR="008B662F" w:rsidRPr="008B662F">
        <w:rPr>
          <w:rFonts w:ascii="Comic Sans MS" w:hAnsi="Comic Sans MS"/>
          <w:vertAlign w:val="superscript"/>
        </w:rPr>
        <w:t>th</w:t>
      </w:r>
      <w:r w:rsidR="008B662F">
        <w:rPr>
          <w:rFonts w:ascii="Comic Sans MS" w:hAnsi="Comic Sans MS"/>
        </w:rPr>
        <w:t xml:space="preserve"> – game night @ 7</w:t>
      </w:r>
    </w:p>
    <w:p w14:paraId="24226932" w14:textId="4F719164" w:rsidR="008B662F" w:rsidRDefault="008B662F" w:rsidP="00954E3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uly 20</w:t>
      </w:r>
      <w:r w:rsidRPr="008B662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– raffle ticket sales @ Tractor Supply</w:t>
      </w:r>
    </w:p>
    <w:p w14:paraId="060CAFF9" w14:textId="1E022060" w:rsidR="007B22A1" w:rsidRDefault="007B22A1" w:rsidP="008B662F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July 27</w:t>
      </w:r>
      <w:r w:rsidRPr="007B22A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– Playday </w:t>
      </w:r>
      <w:r w:rsidR="003C0E28">
        <w:rPr>
          <w:rFonts w:ascii="Comic Sans MS" w:hAnsi="Comic Sans MS"/>
        </w:rPr>
        <w:t xml:space="preserve">– </w:t>
      </w:r>
      <w:r w:rsidR="008B662F">
        <w:rPr>
          <w:rFonts w:ascii="Comic Sans MS" w:hAnsi="Comic Sans MS"/>
        </w:rPr>
        <w:t>book</w:t>
      </w:r>
      <w:r w:rsidR="008B662F">
        <w:rPr>
          <w:rFonts w:ascii="Comic Sans MS" w:hAnsi="Comic Sans MS"/>
        </w:rPr>
        <w:t>s</w:t>
      </w:r>
      <w:r w:rsidR="008B662F">
        <w:rPr>
          <w:rFonts w:ascii="Comic Sans MS" w:hAnsi="Comic Sans MS"/>
        </w:rPr>
        <w:t xml:space="preserve"> from 5:30 – 6:30 pm start at 7pm NO LATE ENTRIES</w:t>
      </w:r>
    </w:p>
    <w:p w14:paraId="13E2F3FF" w14:textId="04B74A38" w:rsidR="00954E31" w:rsidRDefault="00954E31" w:rsidP="00954E31">
      <w:pPr>
        <w:rPr>
          <w:rFonts w:ascii="Comic Sans MS" w:hAnsi="Comic Sans MS"/>
        </w:rPr>
      </w:pPr>
    </w:p>
    <w:p w14:paraId="06A6EBE3" w14:textId="4CB41704" w:rsidR="00954E31" w:rsidRDefault="00954E31" w:rsidP="00954E31">
      <w:pPr>
        <w:rPr>
          <w:rFonts w:ascii="Comic Sans MS" w:hAnsi="Comic Sans MS"/>
        </w:rPr>
      </w:pPr>
    </w:p>
    <w:p w14:paraId="33E3CD18" w14:textId="7F4C90C2" w:rsidR="00954E31" w:rsidRPr="00954E31" w:rsidRDefault="00954E31" w:rsidP="00954E3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watch the Facebook page for updates. </w:t>
      </w:r>
    </w:p>
    <w:p w14:paraId="6957B780" w14:textId="312D21FF" w:rsidR="00CF5E4E" w:rsidRPr="009C6744" w:rsidRDefault="0016465F" w:rsidP="0016465F">
      <w:pPr>
        <w:pStyle w:val="NoSpacing"/>
        <w:tabs>
          <w:tab w:val="left" w:pos="7721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</w:p>
    <w:p w14:paraId="368AE4B6" w14:textId="7CA89DEA" w:rsidR="00CF5E4E" w:rsidRPr="005C053E" w:rsidRDefault="006C268E" w:rsidP="00755CCD">
      <w:pPr>
        <w:pStyle w:val="NoSpacing"/>
        <w:rPr>
          <w:rFonts w:ascii="Comic Sans MS" w:hAnsi="Comic Sans MS"/>
          <w:szCs w:val="24"/>
        </w:rPr>
      </w:pPr>
      <w:r w:rsidRPr="004D4EBB">
        <w:rPr>
          <w:rFonts w:ascii="Comic Sans MS" w:hAnsi="Comic Sans MS"/>
          <w:b/>
          <w:sz w:val="28"/>
          <w:szCs w:val="28"/>
        </w:rPr>
        <w:t>Membership</w:t>
      </w:r>
      <w:r>
        <w:rPr>
          <w:rFonts w:ascii="Comic Sans MS" w:hAnsi="Comic Sans MS"/>
          <w:b/>
          <w:szCs w:val="24"/>
        </w:rPr>
        <w:t xml:space="preserve">: </w:t>
      </w:r>
      <w:r w:rsidR="008507B0" w:rsidRPr="003A6B99">
        <w:rPr>
          <w:rFonts w:ascii="Comic Sans MS" w:hAnsi="Comic Sans MS"/>
          <w:szCs w:val="24"/>
        </w:rPr>
        <w:t xml:space="preserve">If you know someone who would like to become a </w:t>
      </w:r>
      <w:r w:rsidR="00E159F8" w:rsidRPr="003A6B99">
        <w:rPr>
          <w:rFonts w:ascii="Comic Sans MS" w:hAnsi="Comic Sans MS"/>
          <w:szCs w:val="24"/>
        </w:rPr>
        <w:t>member,</w:t>
      </w:r>
      <w:r w:rsidR="008507B0" w:rsidRPr="003A6B99">
        <w:rPr>
          <w:rFonts w:ascii="Comic Sans MS" w:hAnsi="Comic Sans MS"/>
          <w:szCs w:val="24"/>
        </w:rPr>
        <w:t xml:space="preserve"> please have them contact a</w:t>
      </w:r>
      <w:r w:rsidR="00F36C30">
        <w:rPr>
          <w:rFonts w:ascii="Comic Sans MS" w:hAnsi="Comic Sans MS"/>
          <w:szCs w:val="24"/>
        </w:rPr>
        <w:t>n officer</w:t>
      </w:r>
      <w:r w:rsidR="005C053E">
        <w:rPr>
          <w:rFonts w:ascii="Comic Sans MS" w:hAnsi="Comic Sans MS"/>
          <w:szCs w:val="24"/>
        </w:rPr>
        <w:t xml:space="preserve">. </w:t>
      </w:r>
      <w:r w:rsidR="00E37666" w:rsidRPr="003A6B99">
        <w:rPr>
          <w:rFonts w:ascii="Comic Sans MS" w:hAnsi="Comic Sans MS"/>
          <w:b/>
          <w:szCs w:val="24"/>
        </w:rPr>
        <w:t>A</w:t>
      </w:r>
      <w:r w:rsidR="00F26207" w:rsidRPr="003A6B99">
        <w:rPr>
          <w:rFonts w:ascii="Comic Sans MS" w:hAnsi="Comic Sans MS"/>
          <w:b/>
          <w:szCs w:val="24"/>
        </w:rPr>
        <w:t>s</w:t>
      </w:r>
      <w:r w:rsidR="00E37666" w:rsidRPr="003A6B99">
        <w:rPr>
          <w:rFonts w:ascii="Comic Sans MS" w:hAnsi="Comic Sans MS"/>
          <w:b/>
          <w:szCs w:val="24"/>
        </w:rPr>
        <w:t xml:space="preserve"> </w:t>
      </w:r>
      <w:r w:rsidR="007A2080" w:rsidRPr="003A6B99">
        <w:rPr>
          <w:rFonts w:ascii="Comic Sans MS" w:hAnsi="Comic Sans MS"/>
          <w:b/>
          <w:szCs w:val="24"/>
        </w:rPr>
        <w:t>always,</w:t>
      </w:r>
      <w:r w:rsidR="007A2080">
        <w:rPr>
          <w:rFonts w:ascii="Comic Sans MS" w:hAnsi="Comic Sans MS"/>
          <w:b/>
          <w:szCs w:val="24"/>
        </w:rPr>
        <w:t xml:space="preserve"> </w:t>
      </w:r>
      <w:r w:rsidR="00E37666" w:rsidRPr="003A6B99">
        <w:rPr>
          <w:rFonts w:ascii="Comic Sans MS" w:hAnsi="Comic Sans MS"/>
          <w:b/>
          <w:szCs w:val="24"/>
        </w:rPr>
        <w:t>we welcome any new members to the club!!!</w:t>
      </w:r>
    </w:p>
    <w:p w14:paraId="7C51A43E" w14:textId="77777777" w:rsidR="008507B0" w:rsidRDefault="008507B0" w:rsidP="00755CCD">
      <w:pPr>
        <w:pStyle w:val="NoSpacing"/>
        <w:rPr>
          <w:rFonts w:ascii="Comic Sans MS" w:hAnsi="Comic Sans MS"/>
          <w:b/>
          <w:szCs w:val="24"/>
        </w:rPr>
      </w:pPr>
    </w:p>
    <w:p w14:paraId="0041765D" w14:textId="6A667D96" w:rsidR="001362BF" w:rsidRDefault="001362BF" w:rsidP="00AD5054">
      <w:pPr>
        <w:pStyle w:val="NoSpacing"/>
        <w:rPr>
          <w:rFonts w:ascii="Comic Sans MS" w:hAnsi="Comic Sans MS"/>
          <w:szCs w:val="24"/>
        </w:rPr>
      </w:pPr>
    </w:p>
    <w:p w14:paraId="5F3A10DC" w14:textId="77777777" w:rsidR="00734281" w:rsidRPr="004D4EBB" w:rsidRDefault="00734281" w:rsidP="00734281">
      <w:pPr>
        <w:pStyle w:val="NoSpacing"/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 w:rsidRPr="004D4EBB">
        <w:rPr>
          <w:rFonts w:ascii="Comic Sans MS" w:hAnsi="Comic Sans MS"/>
          <w:b/>
          <w:sz w:val="28"/>
          <w:szCs w:val="28"/>
        </w:rPr>
        <w:t xml:space="preserve">If you have any questions or comments the following is a list of our officers </w:t>
      </w:r>
    </w:p>
    <w:p w14:paraId="51A5AC7A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- President: Michael Rolen 806-231-0102</w:t>
      </w:r>
    </w:p>
    <w:p w14:paraId="5BD69504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- Vice President: Paul Lundegreen 806-202-9683 </w:t>
      </w:r>
    </w:p>
    <w:p w14:paraId="521FAC58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- Secretary: Michelle Wilcox (Mosa)  806-367-3611</w:t>
      </w:r>
    </w:p>
    <w:p w14:paraId="24238968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- Treasurer: Beth White 806-789-9318</w:t>
      </w:r>
    </w:p>
    <w:p w14:paraId="025B21AB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- Parade Director: Cyndi Lundegreen</w:t>
      </w:r>
    </w:p>
    <w:p w14:paraId="7D274A26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- Concession Stand Director: Anita Boyce</w:t>
      </w:r>
    </w:p>
    <w:p w14:paraId="67549A60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- Facilities Director: Matt Marti</w:t>
      </w:r>
    </w:p>
    <w:p w14:paraId="33B34E7C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- Events Director: Brandi Carver</w:t>
      </w:r>
    </w:p>
    <w:p w14:paraId="00D6BD53" w14:textId="77777777" w:rsidR="00734281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- Extreme Horse Committee: </w:t>
      </w:r>
    </w:p>
    <w:p w14:paraId="4929B733" w14:textId="77777777" w:rsidR="00734281" w:rsidRPr="00A40CF0" w:rsidRDefault="00734281" w:rsidP="00734281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-Executive officer—Robbie Hayes, Michael Hsu</w:t>
      </w:r>
    </w:p>
    <w:p w14:paraId="78ECDF59" w14:textId="2F8C92D4" w:rsidR="001362BF" w:rsidRDefault="001362BF" w:rsidP="00AD5054">
      <w:pPr>
        <w:pStyle w:val="NoSpacing"/>
        <w:rPr>
          <w:rFonts w:ascii="Comic Sans MS" w:hAnsi="Comic Sans MS"/>
        </w:rPr>
      </w:pPr>
    </w:p>
    <w:p w14:paraId="3EE98A96" w14:textId="20765F7B" w:rsidR="001362BF" w:rsidRPr="001362BF" w:rsidRDefault="001362BF" w:rsidP="001362BF"/>
    <w:p w14:paraId="7839B3FE" w14:textId="58BB0DF5" w:rsidR="001362BF" w:rsidRPr="001362BF" w:rsidRDefault="001362BF" w:rsidP="001362BF"/>
    <w:p w14:paraId="1B13656B" w14:textId="5226858C" w:rsidR="001362BF" w:rsidRPr="001362BF" w:rsidRDefault="001362BF" w:rsidP="001362BF"/>
    <w:p w14:paraId="2ADE373C" w14:textId="29F9B770" w:rsidR="001362BF" w:rsidRDefault="001362BF" w:rsidP="001362BF">
      <w:pPr>
        <w:rPr>
          <w:rFonts w:ascii="Comic Sans MS" w:hAnsi="Comic Sans MS"/>
          <w:szCs w:val="22"/>
        </w:rPr>
      </w:pPr>
    </w:p>
    <w:p w14:paraId="6BFF17D4" w14:textId="34421F8B" w:rsidR="001362BF" w:rsidRPr="001362BF" w:rsidRDefault="001362BF" w:rsidP="001362BF">
      <w:pPr>
        <w:tabs>
          <w:tab w:val="left" w:pos="9255"/>
        </w:tabs>
      </w:pPr>
      <w:r>
        <w:tab/>
      </w:r>
    </w:p>
    <w:sectPr w:rsidR="001362BF" w:rsidRPr="001362BF" w:rsidSect="00C65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3A71" w14:textId="77777777" w:rsidR="0019774C" w:rsidRDefault="0019774C" w:rsidP="00AB4947">
      <w:r>
        <w:separator/>
      </w:r>
    </w:p>
  </w:endnote>
  <w:endnote w:type="continuationSeparator" w:id="0">
    <w:p w14:paraId="5721BEB4" w14:textId="77777777" w:rsidR="0019774C" w:rsidRDefault="0019774C" w:rsidP="00AB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7E9C" w14:textId="77777777" w:rsidR="0019774C" w:rsidRDefault="0019774C" w:rsidP="00AB4947">
      <w:r>
        <w:separator/>
      </w:r>
    </w:p>
  </w:footnote>
  <w:footnote w:type="continuationSeparator" w:id="0">
    <w:p w14:paraId="11DB4E18" w14:textId="77777777" w:rsidR="0019774C" w:rsidRDefault="0019774C" w:rsidP="00AB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9B6"/>
    <w:multiLevelType w:val="hybridMultilevel"/>
    <w:tmpl w:val="633A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7FD"/>
    <w:multiLevelType w:val="hybridMultilevel"/>
    <w:tmpl w:val="3E1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5065"/>
    <w:multiLevelType w:val="hybridMultilevel"/>
    <w:tmpl w:val="E0862852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2A1B0A23"/>
    <w:multiLevelType w:val="hybridMultilevel"/>
    <w:tmpl w:val="6F7EA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C5B1C"/>
    <w:multiLevelType w:val="hybridMultilevel"/>
    <w:tmpl w:val="2854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E35DA"/>
    <w:multiLevelType w:val="hybridMultilevel"/>
    <w:tmpl w:val="DB1E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210FD"/>
    <w:multiLevelType w:val="hybridMultilevel"/>
    <w:tmpl w:val="0B74BA1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10D5385"/>
    <w:multiLevelType w:val="hybridMultilevel"/>
    <w:tmpl w:val="A86A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F5AC3"/>
    <w:multiLevelType w:val="hybridMultilevel"/>
    <w:tmpl w:val="8EA83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27BA"/>
    <w:multiLevelType w:val="hybridMultilevel"/>
    <w:tmpl w:val="113C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262F"/>
    <w:multiLevelType w:val="hybridMultilevel"/>
    <w:tmpl w:val="157E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A51"/>
    <w:multiLevelType w:val="hybridMultilevel"/>
    <w:tmpl w:val="45EE42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33584C"/>
    <w:multiLevelType w:val="hybridMultilevel"/>
    <w:tmpl w:val="4D6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67562"/>
    <w:multiLevelType w:val="hybridMultilevel"/>
    <w:tmpl w:val="C128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027075">
    <w:abstractNumId w:val="9"/>
  </w:num>
  <w:num w:numId="2" w16cid:durableId="663243856">
    <w:abstractNumId w:val="1"/>
  </w:num>
  <w:num w:numId="3" w16cid:durableId="1981416102">
    <w:abstractNumId w:val="10"/>
  </w:num>
  <w:num w:numId="4" w16cid:durableId="128133149">
    <w:abstractNumId w:val="13"/>
  </w:num>
  <w:num w:numId="5" w16cid:durableId="640811662">
    <w:abstractNumId w:val="12"/>
  </w:num>
  <w:num w:numId="6" w16cid:durableId="1233153043">
    <w:abstractNumId w:val="4"/>
  </w:num>
  <w:num w:numId="7" w16cid:durableId="1177302841">
    <w:abstractNumId w:val="13"/>
  </w:num>
  <w:num w:numId="8" w16cid:durableId="2086535170">
    <w:abstractNumId w:val="0"/>
  </w:num>
  <w:num w:numId="9" w16cid:durableId="1588727099">
    <w:abstractNumId w:val="7"/>
  </w:num>
  <w:num w:numId="10" w16cid:durableId="1117412456">
    <w:abstractNumId w:val="5"/>
  </w:num>
  <w:num w:numId="11" w16cid:durableId="451024397">
    <w:abstractNumId w:val="3"/>
  </w:num>
  <w:num w:numId="12" w16cid:durableId="635573430">
    <w:abstractNumId w:val="6"/>
  </w:num>
  <w:num w:numId="13" w16cid:durableId="1292515533">
    <w:abstractNumId w:val="11"/>
  </w:num>
  <w:num w:numId="14" w16cid:durableId="1467358975">
    <w:abstractNumId w:val="8"/>
  </w:num>
  <w:num w:numId="15" w16cid:durableId="1434091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EB"/>
    <w:rsid w:val="00004118"/>
    <w:rsid w:val="000050E2"/>
    <w:rsid w:val="00006DF1"/>
    <w:rsid w:val="000139B2"/>
    <w:rsid w:val="00014893"/>
    <w:rsid w:val="000223B7"/>
    <w:rsid w:val="00040764"/>
    <w:rsid w:val="00041499"/>
    <w:rsid w:val="00045358"/>
    <w:rsid w:val="00051F06"/>
    <w:rsid w:val="0005387A"/>
    <w:rsid w:val="00056FE9"/>
    <w:rsid w:val="000703D2"/>
    <w:rsid w:val="00073C92"/>
    <w:rsid w:val="00076314"/>
    <w:rsid w:val="00081CB4"/>
    <w:rsid w:val="00083125"/>
    <w:rsid w:val="000922E6"/>
    <w:rsid w:val="000B6A50"/>
    <w:rsid w:val="000C2ABC"/>
    <w:rsid w:val="000C30A3"/>
    <w:rsid w:val="000C3903"/>
    <w:rsid w:val="000C46C5"/>
    <w:rsid w:val="000D1D32"/>
    <w:rsid w:val="000E55D6"/>
    <w:rsid w:val="000F2DDA"/>
    <w:rsid w:val="00113AAD"/>
    <w:rsid w:val="00115087"/>
    <w:rsid w:val="001343B8"/>
    <w:rsid w:val="00134D60"/>
    <w:rsid w:val="001362BF"/>
    <w:rsid w:val="00140407"/>
    <w:rsid w:val="00141BE4"/>
    <w:rsid w:val="00162F95"/>
    <w:rsid w:val="00163565"/>
    <w:rsid w:val="0016465F"/>
    <w:rsid w:val="001711BF"/>
    <w:rsid w:val="001718B1"/>
    <w:rsid w:val="001727A1"/>
    <w:rsid w:val="00174F79"/>
    <w:rsid w:val="001755C2"/>
    <w:rsid w:val="0018521A"/>
    <w:rsid w:val="00185835"/>
    <w:rsid w:val="0019774C"/>
    <w:rsid w:val="001A1BFF"/>
    <w:rsid w:val="001A7874"/>
    <w:rsid w:val="001B1625"/>
    <w:rsid w:val="001B1ECD"/>
    <w:rsid w:val="001B4B75"/>
    <w:rsid w:val="001B53DD"/>
    <w:rsid w:val="001D53D6"/>
    <w:rsid w:val="001D7DFA"/>
    <w:rsid w:val="001F29C9"/>
    <w:rsid w:val="001F41D3"/>
    <w:rsid w:val="001F4460"/>
    <w:rsid w:val="00201170"/>
    <w:rsid w:val="0020772E"/>
    <w:rsid w:val="00212C0C"/>
    <w:rsid w:val="0022501C"/>
    <w:rsid w:val="00237181"/>
    <w:rsid w:val="00250DB2"/>
    <w:rsid w:val="00254451"/>
    <w:rsid w:val="0025457C"/>
    <w:rsid w:val="00260DC5"/>
    <w:rsid w:val="00265120"/>
    <w:rsid w:val="00266857"/>
    <w:rsid w:val="00267EC0"/>
    <w:rsid w:val="00281088"/>
    <w:rsid w:val="00284FBB"/>
    <w:rsid w:val="00291B09"/>
    <w:rsid w:val="00291D4B"/>
    <w:rsid w:val="00295D51"/>
    <w:rsid w:val="002965F4"/>
    <w:rsid w:val="002A10C4"/>
    <w:rsid w:val="002B4003"/>
    <w:rsid w:val="002B470F"/>
    <w:rsid w:val="002C1702"/>
    <w:rsid w:val="002C70B6"/>
    <w:rsid w:val="002F62F3"/>
    <w:rsid w:val="00300AC3"/>
    <w:rsid w:val="00302A92"/>
    <w:rsid w:val="00303E61"/>
    <w:rsid w:val="0031263B"/>
    <w:rsid w:val="0031263F"/>
    <w:rsid w:val="003218C0"/>
    <w:rsid w:val="0032274F"/>
    <w:rsid w:val="0032613F"/>
    <w:rsid w:val="0033206B"/>
    <w:rsid w:val="00341B37"/>
    <w:rsid w:val="00345811"/>
    <w:rsid w:val="00362989"/>
    <w:rsid w:val="00364940"/>
    <w:rsid w:val="00365962"/>
    <w:rsid w:val="00366CB3"/>
    <w:rsid w:val="00371723"/>
    <w:rsid w:val="00380572"/>
    <w:rsid w:val="00380A31"/>
    <w:rsid w:val="003A6B99"/>
    <w:rsid w:val="003B2E4A"/>
    <w:rsid w:val="003B5690"/>
    <w:rsid w:val="003B79EF"/>
    <w:rsid w:val="003C0E28"/>
    <w:rsid w:val="003C4037"/>
    <w:rsid w:val="003D1A90"/>
    <w:rsid w:val="003D2573"/>
    <w:rsid w:val="003F0F8B"/>
    <w:rsid w:val="00407425"/>
    <w:rsid w:val="00425991"/>
    <w:rsid w:val="004262BD"/>
    <w:rsid w:val="004268AE"/>
    <w:rsid w:val="004429C3"/>
    <w:rsid w:val="004434C8"/>
    <w:rsid w:val="00446EA3"/>
    <w:rsid w:val="00451998"/>
    <w:rsid w:val="00456622"/>
    <w:rsid w:val="00463108"/>
    <w:rsid w:val="004638CA"/>
    <w:rsid w:val="00473BCB"/>
    <w:rsid w:val="0048076F"/>
    <w:rsid w:val="00483A9F"/>
    <w:rsid w:val="0048426C"/>
    <w:rsid w:val="004850FF"/>
    <w:rsid w:val="004907F4"/>
    <w:rsid w:val="00494856"/>
    <w:rsid w:val="004A4AF9"/>
    <w:rsid w:val="004B2DF2"/>
    <w:rsid w:val="004C2356"/>
    <w:rsid w:val="004C2753"/>
    <w:rsid w:val="004C30CE"/>
    <w:rsid w:val="004C6FE5"/>
    <w:rsid w:val="004D4EBB"/>
    <w:rsid w:val="004E0903"/>
    <w:rsid w:val="004E7648"/>
    <w:rsid w:val="004F6D40"/>
    <w:rsid w:val="00516DA8"/>
    <w:rsid w:val="00517297"/>
    <w:rsid w:val="00520E05"/>
    <w:rsid w:val="00522E00"/>
    <w:rsid w:val="00524D14"/>
    <w:rsid w:val="005406BB"/>
    <w:rsid w:val="00541DCA"/>
    <w:rsid w:val="00566ED7"/>
    <w:rsid w:val="005730D6"/>
    <w:rsid w:val="005819DD"/>
    <w:rsid w:val="00583F5A"/>
    <w:rsid w:val="00592626"/>
    <w:rsid w:val="00594F1F"/>
    <w:rsid w:val="005A204A"/>
    <w:rsid w:val="005A5097"/>
    <w:rsid w:val="005A6936"/>
    <w:rsid w:val="005B0F58"/>
    <w:rsid w:val="005B4B0D"/>
    <w:rsid w:val="005B592B"/>
    <w:rsid w:val="005C053E"/>
    <w:rsid w:val="005C621C"/>
    <w:rsid w:val="005C746A"/>
    <w:rsid w:val="005E39B0"/>
    <w:rsid w:val="005F5AB6"/>
    <w:rsid w:val="005F60CF"/>
    <w:rsid w:val="006009B7"/>
    <w:rsid w:val="00601881"/>
    <w:rsid w:val="0062474F"/>
    <w:rsid w:val="00635B1B"/>
    <w:rsid w:val="006443AC"/>
    <w:rsid w:val="00653A86"/>
    <w:rsid w:val="00670FCA"/>
    <w:rsid w:val="006768EA"/>
    <w:rsid w:val="00692055"/>
    <w:rsid w:val="006A4EBE"/>
    <w:rsid w:val="006B65AD"/>
    <w:rsid w:val="006C0375"/>
    <w:rsid w:val="006C09CB"/>
    <w:rsid w:val="006C268E"/>
    <w:rsid w:val="006C2BFC"/>
    <w:rsid w:val="006C3E2C"/>
    <w:rsid w:val="006C5677"/>
    <w:rsid w:val="006D1A50"/>
    <w:rsid w:val="006F0623"/>
    <w:rsid w:val="006F17E5"/>
    <w:rsid w:val="006F7F33"/>
    <w:rsid w:val="0070196E"/>
    <w:rsid w:val="00706B9E"/>
    <w:rsid w:val="00715A9C"/>
    <w:rsid w:val="00720EAE"/>
    <w:rsid w:val="00734281"/>
    <w:rsid w:val="007547C9"/>
    <w:rsid w:val="00755B9E"/>
    <w:rsid w:val="00755CCD"/>
    <w:rsid w:val="00760C3C"/>
    <w:rsid w:val="0076627E"/>
    <w:rsid w:val="0077186C"/>
    <w:rsid w:val="00771B7D"/>
    <w:rsid w:val="007745B4"/>
    <w:rsid w:val="0079138B"/>
    <w:rsid w:val="007935A2"/>
    <w:rsid w:val="007A2080"/>
    <w:rsid w:val="007A63A5"/>
    <w:rsid w:val="007A680C"/>
    <w:rsid w:val="007B0936"/>
    <w:rsid w:val="007B22A1"/>
    <w:rsid w:val="007B2F40"/>
    <w:rsid w:val="007B7AA3"/>
    <w:rsid w:val="007D45DF"/>
    <w:rsid w:val="007F7FBD"/>
    <w:rsid w:val="008129E6"/>
    <w:rsid w:val="00817859"/>
    <w:rsid w:val="00824EDB"/>
    <w:rsid w:val="00835001"/>
    <w:rsid w:val="008507B0"/>
    <w:rsid w:val="00851C6C"/>
    <w:rsid w:val="00857F4C"/>
    <w:rsid w:val="008604C2"/>
    <w:rsid w:val="00864CBD"/>
    <w:rsid w:val="00870B24"/>
    <w:rsid w:val="00882397"/>
    <w:rsid w:val="00882E7E"/>
    <w:rsid w:val="00882FE5"/>
    <w:rsid w:val="00885B66"/>
    <w:rsid w:val="008918A4"/>
    <w:rsid w:val="00893C30"/>
    <w:rsid w:val="008A19C9"/>
    <w:rsid w:val="008B662F"/>
    <w:rsid w:val="008C318E"/>
    <w:rsid w:val="008C6EF2"/>
    <w:rsid w:val="008D042D"/>
    <w:rsid w:val="008D0F78"/>
    <w:rsid w:val="008E5431"/>
    <w:rsid w:val="008E67C3"/>
    <w:rsid w:val="008F2DEF"/>
    <w:rsid w:val="008F538B"/>
    <w:rsid w:val="009213E3"/>
    <w:rsid w:val="00921B73"/>
    <w:rsid w:val="009262A2"/>
    <w:rsid w:val="00930BD2"/>
    <w:rsid w:val="00931C37"/>
    <w:rsid w:val="009401D9"/>
    <w:rsid w:val="00942FF5"/>
    <w:rsid w:val="0095442C"/>
    <w:rsid w:val="00954E31"/>
    <w:rsid w:val="00972AF2"/>
    <w:rsid w:val="00983C3E"/>
    <w:rsid w:val="009842F6"/>
    <w:rsid w:val="00985686"/>
    <w:rsid w:val="009857CC"/>
    <w:rsid w:val="009918D3"/>
    <w:rsid w:val="0099235C"/>
    <w:rsid w:val="0099573D"/>
    <w:rsid w:val="00996D7A"/>
    <w:rsid w:val="009B517B"/>
    <w:rsid w:val="009B6BD4"/>
    <w:rsid w:val="009B6BD9"/>
    <w:rsid w:val="009C431C"/>
    <w:rsid w:val="009C5FAD"/>
    <w:rsid w:val="009C6744"/>
    <w:rsid w:val="009E121F"/>
    <w:rsid w:val="009E43C4"/>
    <w:rsid w:val="009E76E4"/>
    <w:rsid w:val="009F159E"/>
    <w:rsid w:val="009F7456"/>
    <w:rsid w:val="00A03848"/>
    <w:rsid w:val="00A13BF2"/>
    <w:rsid w:val="00A21AB3"/>
    <w:rsid w:val="00A26D0B"/>
    <w:rsid w:val="00A40CF0"/>
    <w:rsid w:val="00A41F3A"/>
    <w:rsid w:val="00A42E97"/>
    <w:rsid w:val="00A46291"/>
    <w:rsid w:val="00A55F41"/>
    <w:rsid w:val="00A63BF4"/>
    <w:rsid w:val="00A64831"/>
    <w:rsid w:val="00A727FC"/>
    <w:rsid w:val="00A7579B"/>
    <w:rsid w:val="00A81338"/>
    <w:rsid w:val="00A81876"/>
    <w:rsid w:val="00A91ABE"/>
    <w:rsid w:val="00A96659"/>
    <w:rsid w:val="00A97826"/>
    <w:rsid w:val="00AA5AB3"/>
    <w:rsid w:val="00AB4947"/>
    <w:rsid w:val="00AB6BD0"/>
    <w:rsid w:val="00AC7708"/>
    <w:rsid w:val="00AD5054"/>
    <w:rsid w:val="00AE370D"/>
    <w:rsid w:val="00B00F00"/>
    <w:rsid w:val="00B0122B"/>
    <w:rsid w:val="00B01983"/>
    <w:rsid w:val="00B04ADE"/>
    <w:rsid w:val="00B16E41"/>
    <w:rsid w:val="00B2509E"/>
    <w:rsid w:val="00B27BE9"/>
    <w:rsid w:val="00B337C8"/>
    <w:rsid w:val="00B34199"/>
    <w:rsid w:val="00B34CFF"/>
    <w:rsid w:val="00B35149"/>
    <w:rsid w:val="00B4069F"/>
    <w:rsid w:val="00B47E27"/>
    <w:rsid w:val="00B55289"/>
    <w:rsid w:val="00B77D39"/>
    <w:rsid w:val="00B92BF6"/>
    <w:rsid w:val="00B9646A"/>
    <w:rsid w:val="00B97D19"/>
    <w:rsid w:val="00BA0A5A"/>
    <w:rsid w:val="00BB395F"/>
    <w:rsid w:val="00BB6C33"/>
    <w:rsid w:val="00BB7634"/>
    <w:rsid w:val="00BC03E1"/>
    <w:rsid w:val="00BD058E"/>
    <w:rsid w:val="00BE1862"/>
    <w:rsid w:val="00BE25FC"/>
    <w:rsid w:val="00BE5334"/>
    <w:rsid w:val="00BE5371"/>
    <w:rsid w:val="00C343A4"/>
    <w:rsid w:val="00C62DAB"/>
    <w:rsid w:val="00C6580F"/>
    <w:rsid w:val="00C66259"/>
    <w:rsid w:val="00C711C7"/>
    <w:rsid w:val="00C71D66"/>
    <w:rsid w:val="00C840E3"/>
    <w:rsid w:val="00C94624"/>
    <w:rsid w:val="00C951B5"/>
    <w:rsid w:val="00CB04CE"/>
    <w:rsid w:val="00CB7D7C"/>
    <w:rsid w:val="00CC54D6"/>
    <w:rsid w:val="00CC6DC3"/>
    <w:rsid w:val="00CE7601"/>
    <w:rsid w:val="00CF5E4E"/>
    <w:rsid w:val="00D00B6A"/>
    <w:rsid w:val="00D0396F"/>
    <w:rsid w:val="00D50A3C"/>
    <w:rsid w:val="00D56976"/>
    <w:rsid w:val="00D640F3"/>
    <w:rsid w:val="00D6596F"/>
    <w:rsid w:val="00D72AE3"/>
    <w:rsid w:val="00D738C9"/>
    <w:rsid w:val="00D747CD"/>
    <w:rsid w:val="00D76A44"/>
    <w:rsid w:val="00D92283"/>
    <w:rsid w:val="00D962A4"/>
    <w:rsid w:val="00D969A2"/>
    <w:rsid w:val="00DA25EB"/>
    <w:rsid w:val="00DA5016"/>
    <w:rsid w:val="00DB3299"/>
    <w:rsid w:val="00DB35ED"/>
    <w:rsid w:val="00DB74B2"/>
    <w:rsid w:val="00DD3404"/>
    <w:rsid w:val="00E0187F"/>
    <w:rsid w:val="00E159F8"/>
    <w:rsid w:val="00E2424D"/>
    <w:rsid w:val="00E2480F"/>
    <w:rsid w:val="00E30979"/>
    <w:rsid w:val="00E318DE"/>
    <w:rsid w:val="00E37666"/>
    <w:rsid w:val="00E44476"/>
    <w:rsid w:val="00E4448A"/>
    <w:rsid w:val="00E44C9F"/>
    <w:rsid w:val="00E44D2E"/>
    <w:rsid w:val="00E54868"/>
    <w:rsid w:val="00E64FF8"/>
    <w:rsid w:val="00E700B0"/>
    <w:rsid w:val="00E70ACA"/>
    <w:rsid w:val="00E71469"/>
    <w:rsid w:val="00E80540"/>
    <w:rsid w:val="00E8150A"/>
    <w:rsid w:val="00E8241D"/>
    <w:rsid w:val="00E83168"/>
    <w:rsid w:val="00E85241"/>
    <w:rsid w:val="00E87586"/>
    <w:rsid w:val="00EA7865"/>
    <w:rsid w:val="00EB76B7"/>
    <w:rsid w:val="00EC5710"/>
    <w:rsid w:val="00ED38ED"/>
    <w:rsid w:val="00EE5DB8"/>
    <w:rsid w:val="00EF1C36"/>
    <w:rsid w:val="00EF7496"/>
    <w:rsid w:val="00F03198"/>
    <w:rsid w:val="00F074B2"/>
    <w:rsid w:val="00F21F4A"/>
    <w:rsid w:val="00F23B38"/>
    <w:rsid w:val="00F26207"/>
    <w:rsid w:val="00F30954"/>
    <w:rsid w:val="00F34D5E"/>
    <w:rsid w:val="00F36C30"/>
    <w:rsid w:val="00F42D51"/>
    <w:rsid w:val="00F43598"/>
    <w:rsid w:val="00F50EA1"/>
    <w:rsid w:val="00F708AC"/>
    <w:rsid w:val="00F738E9"/>
    <w:rsid w:val="00F74670"/>
    <w:rsid w:val="00F86891"/>
    <w:rsid w:val="00F86C10"/>
    <w:rsid w:val="00F90F5F"/>
    <w:rsid w:val="00F97302"/>
    <w:rsid w:val="00FA1E19"/>
    <w:rsid w:val="00FA209A"/>
    <w:rsid w:val="00FB0488"/>
    <w:rsid w:val="00FD2BB3"/>
    <w:rsid w:val="00FD4231"/>
    <w:rsid w:val="00FD4AC7"/>
    <w:rsid w:val="00FD57DC"/>
    <w:rsid w:val="00FE00C4"/>
    <w:rsid w:val="00FE2B7D"/>
    <w:rsid w:val="00FE62D2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0F3C2"/>
  <w15:docId w15:val="{312F99E3-8C5C-4544-96E1-5C84980E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DA25EB"/>
    <w:pPr>
      <w:jc w:val="center"/>
    </w:pPr>
    <w:rPr>
      <w:rFonts w:ascii="Bookman Old Style" w:hAnsi="Bookman Old Style"/>
      <w:bCs/>
      <w:color w:val="314871"/>
      <w:sz w:val="48"/>
      <w:szCs w:val="20"/>
    </w:rPr>
  </w:style>
  <w:style w:type="paragraph" w:customStyle="1" w:styleId="Dates">
    <w:name w:val="Dates"/>
    <w:basedOn w:val="Normal"/>
    <w:rsid w:val="00DA25EB"/>
    <w:rPr>
      <w:rFonts w:ascii="Bookman Old Style" w:hAnsi="Bookman Old Style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DA25EB"/>
    <w:pPr>
      <w:jc w:val="center"/>
    </w:pPr>
    <w:rPr>
      <w:rFonts w:ascii="Bookman Old Style" w:hAnsi="Bookman Old Style"/>
      <w:b/>
      <w:caps/>
      <w:color w:val="FFFFFF"/>
      <w:spacing w:val="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C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5CCD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B9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9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9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BEDD-E57C-4197-A65A-179DB62A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mos Energy Corporatio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K Nall</dc:creator>
  <cp:keywords/>
  <dc:description/>
  <cp:lastModifiedBy>Michelle Mosa</cp:lastModifiedBy>
  <cp:revision>2</cp:revision>
  <cp:lastPrinted>2024-02-07T19:25:00Z</cp:lastPrinted>
  <dcterms:created xsi:type="dcterms:W3CDTF">2024-07-02T15:02:00Z</dcterms:created>
  <dcterms:modified xsi:type="dcterms:W3CDTF">2024-07-02T15:02:00Z</dcterms:modified>
</cp:coreProperties>
</file>